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39DFEDAD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76099">
        <w:rPr>
          <w:rFonts w:ascii="Times New Roman" w:hAnsi="Times New Roman" w:cs="Times New Roman"/>
          <w:sz w:val="24"/>
          <w:szCs w:val="24"/>
        </w:rPr>
        <w:t>2</w:t>
      </w:r>
      <w:r w:rsidR="0096735C">
        <w:rPr>
          <w:rFonts w:ascii="Times New Roman" w:hAnsi="Times New Roman" w:cs="Times New Roman"/>
          <w:sz w:val="24"/>
          <w:szCs w:val="24"/>
        </w:rPr>
        <w:t>9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8A563BB" w14:textId="27EB3366" w:rsidR="00E741A8" w:rsidRPr="0096735C" w:rsidRDefault="0096735C" w:rsidP="0096735C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35C">
        <w:rPr>
          <w:rFonts w:ascii="Times New Roman" w:hAnsi="Times New Roman"/>
          <w:sz w:val="24"/>
          <w:szCs w:val="24"/>
        </w:rPr>
        <w:t>Получено постановление от РП Видин по п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35C">
        <w:rPr>
          <w:rFonts w:ascii="Times New Roman" w:hAnsi="Times New Roman"/>
          <w:sz w:val="24"/>
          <w:szCs w:val="24"/>
        </w:rPr>
        <w:t>пр. №038999/2023г.</w:t>
      </w:r>
    </w:p>
    <w:p w14:paraId="051F9C43" w14:textId="73F93E0A" w:rsidR="0096735C" w:rsidRPr="00352B41" w:rsidRDefault="0096735C" w:rsidP="0096735C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735C">
        <w:rPr>
          <w:rFonts w:ascii="Times New Roman" w:hAnsi="Times New Roman" w:cs="Times New Roman"/>
          <w:sz w:val="24"/>
          <w:szCs w:val="24"/>
        </w:rPr>
        <w:t>Приемане на становище относ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735C">
        <w:rPr>
          <w:rFonts w:ascii="Times New Roman" w:hAnsi="Times New Roman" w:cs="Times New Roman"/>
          <w:sz w:val="24"/>
          <w:szCs w:val="24"/>
        </w:rPr>
        <w:t>Жалба с вх.№ 284 от 29.11.2023г. против Решение на ОИК – Видин 259-МИ от 28.11.2</w:t>
      </w:r>
      <w:bookmarkStart w:id="0" w:name="_GoBack"/>
      <w:bookmarkEnd w:id="0"/>
      <w:r w:rsidRPr="0096735C">
        <w:rPr>
          <w:rFonts w:ascii="Times New Roman" w:hAnsi="Times New Roman" w:cs="Times New Roman"/>
          <w:sz w:val="24"/>
          <w:szCs w:val="24"/>
        </w:rPr>
        <w:t>023г.</w:t>
      </w:r>
    </w:p>
    <w:sectPr w:rsidR="0096735C" w:rsidRPr="00352B41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3D19" w14:textId="77777777" w:rsidR="00732706" w:rsidRDefault="00732706" w:rsidP="00B32159">
      <w:pPr>
        <w:spacing w:after="0" w:line="240" w:lineRule="auto"/>
      </w:pPr>
      <w:r>
        <w:separator/>
      </w:r>
    </w:p>
  </w:endnote>
  <w:endnote w:type="continuationSeparator" w:id="0">
    <w:p w14:paraId="737375CA" w14:textId="77777777" w:rsidR="00732706" w:rsidRDefault="00732706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6844C" w14:textId="77777777" w:rsidR="00732706" w:rsidRDefault="00732706" w:rsidP="00B32159">
      <w:pPr>
        <w:spacing w:after="0" w:line="240" w:lineRule="auto"/>
      </w:pPr>
      <w:r>
        <w:separator/>
      </w:r>
    </w:p>
  </w:footnote>
  <w:footnote w:type="continuationSeparator" w:id="0">
    <w:p w14:paraId="5E0E8ECF" w14:textId="77777777" w:rsidR="00732706" w:rsidRDefault="00732706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732706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FB8"/>
    <w:multiLevelType w:val="hybridMultilevel"/>
    <w:tmpl w:val="87BC9DE6"/>
    <w:lvl w:ilvl="0" w:tplc="03F88C0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D67AB"/>
    <w:multiLevelType w:val="hybridMultilevel"/>
    <w:tmpl w:val="CC0ECE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9996D88"/>
    <w:multiLevelType w:val="hybridMultilevel"/>
    <w:tmpl w:val="789C5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6843D0"/>
    <w:multiLevelType w:val="hybridMultilevel"/>
    <w:tmpl w:val="FEB2B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9"/>
  </w:num>
  <w:num w:numId="5">
    <w:abstractNumId w:val="19"/>
  </w:num>
  <w:num w:numId="6">
    <w:abstractNumId w:val="6"/>
  </w:num>
  <w:num w:numId="7">
    <w:abstractNumId w:val="32"/>
  </w:num>
  <w:num w:numId="8">
    <w:abstractNumId w:val="36"/>
  </w:num>
  <w:num w:numId="9">
    <w:abstractNumId w:val="35"/>
  </w:num>
  <w:num w:numId="10">
    <w:abstractNumId w:val="24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27"/>
  </w:num>
  <w:num w:numId="16">
    <w:abstractNumId w:val="12"/>
  </w:num>
  <w:num w:numId="17">
    <w:abstractNumId w:val="23"/>
  </w:num>
  <w:num w:numId="18">
    <w:abstractNumId w:val="31"/>
  </w:num>
  <w:num w:numId="19">
    <w:abstractNumId w:val="10"/>
  </w:num>
  <w:num w:numId="20">
    <w:abstractNumId w:val="20"/>
  </w:num>
  <w:num w:numId="21">
    <w:abstractNumId w:val="4"/>
  </w:num>
  <w:num w:numId="22">
    <w:abstractNumId w:val="26"/>
  </w:num>
  <w:num w:numId="23">
    <w:abstractNumId w:val="8"/>
  </w:num>
  <w:num w:numId="24">
    <w:abstractNumId w:val="16"/>
  </w:num>
  <w:num w:numId="25">
    <w:abstractNumId w:val="11"/>
  </w:num>
  <w:num w:numId="26">
    <w:abstractNumId w:val="22"/>
  </w:num>
  <w:num w:numId="27">
    <w:abstractNumId w:val="34"/>
  </w:num>
  <w:num w:numId="28">
    <w:abstractNumId w:val="1"/>
  </w:num>
  <w:num w:numId="29">
    <w:abstractNumId w:val="25"/>
  </w:num>
  <w:num w:numId="30">
    <w:abstractNumId w:val="28"/>
  </w:num>
  <w:num w:numId="31">
    <w:abstractNumId w:val="37"/>
  </w:num>
  <w:num w:numId="32">
    <w:abstractNumId w:val="0"/>
  </w:num>
  <w:num w:numId="33">
    <w:abstractNumId w:val="17"/>
  </w:num>
  <w:num w:numId="34">
    <w:abstractNumId w:val="30"/>
  </w:num>
  <w:num w:numId="35">
    <w:abstractNumId w:val="7"/>
  </w:num>
  <w:num w:numId="36">
    <w:abstractNumId w:val="33"/>
  </w:num>
  <w:num w:numId="37">
    <w:abstractNumId w:val="29"/>
  </w:num>
  <w:num w:numId="38">
    <w:abstractNumId w:val="3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66C0B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B538D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52B41"/>
    <w:rsid w:val="00361A48"/>
    <w:rsid w:val="00366DDC"/>
    <w:rsid w:val="00385E79"/>
    <w:rsid w:val="003C5BA4"/>
    <w:rsid w:val="003D47A7"/>
    <w:rsid w:val="003D70C4"/>
    <w:rsid w:val="003E7302"/>
    <w:rsid w:val="003F4589"/>
    <w:rsid w:val="003F4595"/>
    <w:rsid w:val="003F5201"/>
    <w:rsid w:val="003F5C32"/>
    <w:rsid w:val="004135DC"/>
    <w:rsid w:val="004319FF"/>
    <w:rsid w:val="00443F43"/>
    <w:rsid w:val="00456FC4"/>
    <w:rsid w:val="00466290"/>
    <w:rsid w:val="00476099"/>
    <w:rsid w:val="004A3EDD"/>
    <w:rsid w:val="004A472E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0495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D7CFD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97E2F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32706"/>
    <w:rsid w:val="00744ACA"/>
    <w:rsid w:val="00747091"/>
    <w:rsid w:val="007527C8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35C"/>
    <w:rsid w:val="00967C51"/>
    <w:rsid w:val="00971EF4"/>
    <w:rsid w:val="00980B87"/>
    <w:rsid w:val="009A66BF"/>
    <w:rsid w:val="009E05DD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27A4C"/>
    <w:rsid w:val="00E30E4E"/>
    <w:rsid w:val="00E33231"/>
    <w:rsid w:val="00E34961"/>
    <w:rsid w:val="00E40C0C"/>
    <w:rsid w:val="00E623C0"/>
    <w:rsid w:val="00E71185"/>
    <w:rsid w:val="00E741A8"/>
    <w:rsid w:val="00E80229"/>
    <w:rsid w:val="00E950EF"/>
    <w:rsid w:val="00E956E3"/>
    <w:rsid w:val="00EB2AD1"/>
    <w:rsid w:val="00ED086B"/>
    <w:rsid w:val="00ED392F"/>
    <w:rsid w:val="00EF4CC1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71EB-4BF6-4BA2-80BF-67355B33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Petkov</dc:creator>
  <cp:lastModifiedBy>Acer</cp:lastModifiedBy>
  <cp:revision>2</cp:revision>
  <dcterms:created xsi:type="dcterms:W3CDTF">2023-11-29T16:29:00Z</dcterms:created>
  <dcterms:modified xsi:type="dcterms:W3CDTF">2023-11-29T16:29:00Z</dcterms:modified>
</cp:coreProperties>
</file>